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49" w:rsidRPr="00F573BC" w:rsidRDefault="00A84649" w:rsidP="00CE03F0">
      <w:pPr>
        <w:jc w:val="center"/>
        <w:rPr>
          <w:b/>
          <w:bCs/>
          <w:sz w:val="32"/>
        </w:rPr>
      </w:pPr>
      <w:r w:rsidRPr="00F573BC">
        <w:rPr>
          <w:b/>
          <w:bCs/>
          <w:sz w:val="32"/>
        </w:rPr>
        <w:t>CURRICULUM VITAE</w:t>
      </w:r>
    </w:p>
    <w:p w:rsidR="00A84649" w:rsidRPr="007C5C09" w:rsidRDefault="00A84649" w:rsidP="00CE03F0">
      <w:pPr>
        <w:rPr>
          <w:b/>
          <w:bCs/>
        </w:rPr>
      </w:pPr>
      <w:r w:rsidRPr="007C5C09">
        <w:rPr>
          <w:b/>
          <w:bCs/>
        </w:rPr>
        <w:t>ANTECEDENTES PERSONALES</w:t>
      </w:r>
    </w:p>
    <w:p w:rsidR="00A84649" w:rsidRDefault="00A84649" w:rsidP="00CE03F0">
      <w:r>
        <w:t xml:space="preserve">Nombre                    </w:t>
      </w:r>
      <w:r>
        <w:tab/>
        <w:t>: Victor Ivan</w:t>
      </w:r>
    </w:p>
    <w:p w:rsidR="00A84649" w:rsidRDefault="00A84649" w:rsidP="00CE03F0">
      <w:r>
        <w:t xml:space="preserve">Apellido                    </w:t>
      </w:r>
      <w:r>
        <w:tab/>
        <w:t>: Fuentes Rain</w:t>
      </w:r>
    </w:p>
    <w:p w:rsidR="00A84649" w:rsidRDefault="00A84649" w:rsidP="00CE03F0">
      <w:r>
        <w:t xml:space="preserve">Dirección                  </w:t>
      </w:r>
      <w:r>
        <w:tab/>
        <w:t xml:space="preserve">: Puente Alto </w:t>
      </w:r>
      <w:proofErr w:type="spellStart"/>
      <w:r>
        <w:t>Psj</w:t>
      </w:r>
      <w:proofErr w:type="spellEnd"/>
      <w:r>
        <w:t>. La carreta 3685</w:t>
      </w:r>
    </w:p>
    <w:p w:rsidR="00A84649" w:rsidRDefault="00A84649" w:rsidP="00CE03F0">
      <w:r>
        <w:t>Estad</w:t>
      </w:r>
      <w:r w:rsidR="00233654">
        <w:t xml:space="preserve">o civil               </w:t>
      </w:r>
      <w:r w:rsidR="00233654">
        <w:tab/>
        <w:t>: casado</w:t>
      </w:r>
    </w:p>
    <w:p w:rsidR="00A84649" w:rsidRDefault="00A84649" w:rsidP="00CE03F0">
      <w:r>
        <w:t xml:space="preserve">Fecha de nacimiento   </w:t>
      </w:r>
      <w:r>
        <w:tab/>
        <w:t>: 03/</w:t>
      </w:r>
      <w:r w:rsidR="005A7327">
        <w:t xml:space="preserve"> abril /1979</w:t>
      </w:r>
    </w:p>
    <w:p w:rsidR="00A84649" w:rsidRDefault="00A84649" w:rsidP="00CE03F0">
      <w:r>
        <w:t xml:space="preserve">Nacionalidad             </w:t>
      </w:r>
      <w:r>
        <w:tab/>
        <w:t>: Chilena</w:t>
      </w:r>
    </w:p>
    <w:p w:rsidR="00A84649" w:rsidRDefault="00A84649" w:rsidP="00CE03F0">
      <w:r>
        <w:t xml:space="preserve">e-mail                      </w:t>
      </w:r>
      <w:r>
        <w:tab/>
        <w:t>: vfuentesrain@gmail.com</w:t>
      </w:r>
    </w:p>
    <w:p w:rsidR="00A84649" w:rsidRDefault="00A84649" w:rsidP="00CE03F0">
      <w:r>
        <w:t xml:space="preserve">F/c                   </w:t>
      </w:r>
      <w:r w:rsidR="005A7327">
        <w:t xml:space="preserve">      </w:t>
      </w:r>
      <w:r w:rsidR="005A7327">
        <w:tab/>
        <w:t>: 05-4232480</w:t>
      </w:r>
      <w:r>
        <w:t xml:space="preserve"> </w:t>
      </w:r>
    </w:p>
    <w:p w:rsidR="00A84649" w:rsidRPr="002E0274" w:rsidRDefault="00A84649" w:rsidP="00CE03F0">
      <w:pPr>
        <w:rPr>
          <w:b/>
          <w:bCs/>
        </w:rPr>
      </w:pPr>
      <w:r w:rsidRPr="002E0274">
        <w:rPr>
          <w:b/>
          <w:bCs/>
        </w:rPr>
        <w:t>HISTORIA LABORAL</w:t>
      </w:r>
    </w:p>
    <w:p w:rsidR="00A84649" w:rsidRDefault="00A84649" w:rsidP="00CE03F0">
      <w:r>
        <w:t>He trabajado en el ár</w:t>
      </w:r>
      <w:r w:rsidR="002913C6">
        <w:t xml:space="preserve">ea de informática por 7 años en área </w:t>
      </w:r>
      <w:r>
        <w:t xml:space="preserve"> soporte, </w:t>
      </w:r>
      <w:r w:rsidR="009E2426">
        <w:t>Data-</w:t>
      </w:r>
      <w:proofErr w:type="spellStart"/>
      <w:r>
        <w:t>Warehouse</w:t>
      </w:r>
      <w:proofErr w:type="spellEnd"/>
      <w:r>
        <w:t xml:space="preserve">, Business </w:t>
      </w:r>
      <w:proofErr w:type="spellStart"/>
      <w:r>
        <w:t>Intelligence</w:t>
      </w:r>
      <w:proofErr w:type="spellEnd"/>
      <w:r w:rsidR="00710EC4">
        <w:t xml:space="preserve">, </w:t>
      </w:r>
      <w:r w:rsidR="002913C6">
        <w:t>redes, cableado estructurado</w:t>
      </w:r>
      <w:r>
        <w:t xml:space="preserve"> </w:t>
      </w:r>
    </w:p>
    <w:p w:rsidR="003F7D55" w:rsidRDefault="003F7D55" w:rsidP="00CE03F0">
      <w:r>
        <w:t>Trabajo actualmente en BDS como consultor BI para proyecto Pos Regional en CENCOSUD, realizó labores d</w:t>
      </w:r>
      <w:r w:rsidR="00233654">
        <w:t xml:space="preserve">e análisis mapeos construcción </w:t>
      </w:r>
      <w:proofErr w:type="spellStart"/>
      <w:r w:rsidR="00233654">
        <w:t>B</w:t>
      </w:r>
      <w:r>
        <w:t>teq</w:t>
      </w:r>
      <w:proofErr w:type="spellEnd"/>
      <w:r>
        <w:t xml:space="preserve"> área ETL</w:t>
      </w:r>
    </w:p>
    <w:p w:rsidR="003F7D55" w:rsidRDefault="00710EC4" w:rsidP="003F7D55">
      <w:pPr>
        <w:spacing w:after="0"/>
      </w:pPr>
      <w:r>
        <w:t xml:space="preserve">Cruz Verde </w:t>
      </w:r>
      <w:r w:rsidR="003F7D55">
        <w:t xml:space="preserve">trabaje </w:t>
      </w:r>
      <w:r>
        <w:t xml:space="preserve">en </w:t>
      </w:r>
      <w:r w:rsidR="005A7327">
        <w:t>área</w:t>
      </w:r>
      <w:r>
        <w:t xml:space="preserve"> de informática </w:t>
      </w:r>
      <w:r w:rsidR="003F7D55">
        <w:t xml:space="preserve">depto. Ti y Procesos de Negocios </w:t>
      </w:r>
      <w:r>
        <w:t>donde me desempeño como Ing. Soporte</w:t>
      </w:r>
      <w:r w:rsidR="009E2426">
        <w:t xml:space="preserve"> área de procesos de negocio,</w:t>
      </w:r>
      <w:r w:rsidR="003F7D55">
        <w:t xml:space="preserve"> </w:t>
      </w:r>
    </w:p>
    <w:p w:rsidR="003F7D55" w:rsidRDefault="003F7D55" w:rsidP="003F7D55">
      <w:pPr>
        <w:spacing w:after="0"/>
      </w:pPr>
      <w:r>
        <w:t>Mis labores:</w:t>
      </w:r>
    </w:p>
    <w:p w:rsidR="001808B0" w:rsidRDefault="003F7D55" w:rsidP="00CE03F0">
      <w:r>
        <w:t xml:space="preserve"> A</w:t>
      </w:r>
      <w:r w:rsidR="00710EC4">
        <w:t>dministra</w:t>
      </w:r>
      <w:r w:rsidR="009E2426">
        <w:t xml:space="preserve">r equipos servidores con </w:t>
      </w:r>
      <w:proofErr w:type="spellStart"/>
      <w:r w:rsidR="009E2426">
        <w:t>Sop</w:t>
      </w:r>
      <w:proofErr w:type="spellEnd"/>
      <w:r w:rsidR="009E2426">
        <w:t xml:space="preserve"> Linux, </w:t>
      </w:r>
      <w:r w:rsidR="001808B0">
        <w:t xml:space="preserve">configuración </w:t>
      </w:r>
      <w:r>
        <w:t xml:space="preserve">y creación </w:t>
      </w:r>
      <w:r w:rsidR="001808B0">
        <w:t>de</w:t>
      </w:r>
      <w:r>
        <w:t xml:space="preserve"> script para </w:t>
      </w:r>
      <w:proofErr w:type="spellStart"/>
      <w:r>
        <w:t>S</w:t>
      </w:r>
      <w:r w:rsidR="001808B0">
        <w:t>witch</w:t>
      </w:r>
      <w:proofErr w:type="spellEnd"/>
      <w:r w:rsidR="001808B0">
        <w:t xml:space="preserve"> Cisco</w:t>
      </w:r>
      <w:r w:rsidR="007A3AC4">
        <w:t>,</w:t>
      </w:r>
      <w:r w:rsidR="001808B0">
        <w:t xml:space="preserve"> </w:t>
      </w:r>
      <w:r>
        <w:t xml:space="preserve"> revisión de HW, implementar documentar analizar </w:t>
      </w:r>
      <w:r w:rsidR="001808B0">
        <w:t xml:space="preserve">nuevas </w:t>
      </w:r>
      <w:r w:rsidR="005A7327">
        <w:t>tecnologías</w:t>
      </w:r>
      <w:r>
        <w:t>,</w:t>
      </w:r>
      <w:r w:rsidR="005A7327">
        <w:t xml:space="preserve"> administrador de</w:t>
      </w:r>
      <w:r w:rsidR="001808B0">
        <w:t xml:space="preserve"> red</w:t>
      </w:r>
    </w:p>
    <w:p w:rsidR="00710EC4" w:rsidRDefault="00A12579" w:rsidP="00CE03F0">
      <w:r>
        <w:t>I</w:t>
      </w:r>
      <w:r w:rsidR="00F17B23">
        <w:t xml:space="preserve">mplementación y configuración del HW para proyecto GEOPOS como también </w:t>
      </w:r>
      <w:r w:rsidR="001808B0">
        <w:t xml:space="preserve"> </w:t>
      </w:r>
      <w:r w:rsidR="00710EC4">
        <w:t xml:space="preserve"> </w:t>
      </w:r>
      <w:r w:rsidR="00F17B23">
        <w:t xml:space="preserve">la </w:t>
      </w:r>
      <w:r w:rsidR="00710EC4">
        <w:t>logística de implementación de locales nuevos</w:t>
      </w:r>
      <w:r w:rsidR="002913C6">
        <w:t xml:space="preserve"> en esta labor </w:t>
      </w:r>
      <w:r w:rsidR="00F17B23">
        <w:t xml:space="preserve"> interactuó  </w:t>
      </w:r>
      <w:r w:rsidR="00710EC4">
        <w:t>con diferentes</w:t>
      </w:r>
      <w:r w:rsidR="009E2426">
        <w:t xml:space="preserve"> proveedores (IBM-VECTOR-DTS – SSTECH – GTD – Inversiones </w:t>
      </w:r>
      <w:r w:rsidR="00F17B23">
        <w:t xml:space="preserve"> URVANAS – DIFARMA -  SOSCOFAR  MAICAO </w:t>
      </w:r>
      <w:r w:rsidR="00501133">
        <w:t>etc...</w:t>
      </w:r>
      <w:r w:rsidR="009E2426">
        <w:t>)</w:t>
      </w:r>
      <w:r w:rsidR="00710EC4">
        <w:t xml:space="preserve"> </w:t>
      </w:r>
    </w:p>
    <w:p w:rsidR="00A84649" w:rsidRDefault="00710EC4" w:rsidP="00CE03F0">
      <w:r>
        <w:t xml:space="preserve">Trabaje anterior mente </w:t>
      </w:r>
      <w:r w:rsidR="00A84649">
        <w:t>r</w:t>
      </w:r>
      <w:r>
        <w:t xml:space="preserve"> por </w:t>
      </w:r>
      <w:r w:rsidR="00A84649">
        <w:t xml:space="preserve"> 1 año </w:t>
      </w:r>
      <w:r w:rsidR="00F17B23">
        <w:t>7</w:t>
      </w:r>
      <w:r w:rsidR="00A84649">
        <w:t xml:space="preserve"> meses  en </w:t>
      </w:r>
      <w:proofErr w:type="spellStart"/>
      <w:r w:rsidR="00A84649">
        <w:t>Teradata</w:t>
      </w:r>
      <w:proofErr w:type="spellEnd"/>
      <w:r w:rsidR="00A84649">
        <w:t xml:space="preserve"> Chile</w:t>
      </w:r>
      <w:r w:rsidR="00F17B23">
        <w:t>.</w:t>
      </w:r>
      <w:r w:rsidR="00A84649">
        <w:t xml:space="preserve"> </w:t>
      </w:r>
      <w:r w:rsidR="00F17B23">
        <w:t>P</w:t>
      </w:r>
      <w:r w:rsidR="00A84649">
        <w:t xml:space="preserve">articipe en dos proyectos de BI en el banco Chile Y </w:t>
      </w:r>
      <w:proofErr w:type="spellStart"/>
      <w:r w:rsidR="00A84649">
        <w:t>Bci</w:t>
      </w:r>
      <w:proofErr w:type="spellEnd"/>
      <w:r w:rsidR="00A84649">
        <w:t xml:space="preserve"> acá </w:t>
      </w:r>
      <w:r w:rsidR="00F17B23">
        <w:t xml:space="preserve">me desempeñe </w:t>
      </w:r>
      <w:r w:rsidR="00A84649">
        <w:t xml:space="preserve">en </w:t>
      </w:r>
      <w:r w:rsidR="00F17B23">
        <w:t xml:space="preserve">el </w:t>
      </w:r>
      <w:r w:rsidR="00A84649">
        <w:t xml:space="preserve">depto. </w:t>
      </w:r>
      <w:r w:rsidR="00F17B23">
        <w:t>D</w:t>
      </w:r>
      <w:r w:rsidR="00A84649">
        <w:t>e</w:t>
      </w:r>
      <w:r w:rsidR="00F17B23">
        <w:t xml:space="preserve"> </w:t>
      </w:r>
      <w:r w:rsidR="00A84649">
        <w:t xml:space="preserve"> </w:t>
      </w:r>
      <w:proofErr w:type="spellStart"/>
      <w:r w:rsidR="00A84649">
        <w:t>ETl</w:t>
      </w:r>
      <w:proofErr w:type="spellEnd"/>
      <w:r w:rsidR="00F17B23">
        <w:t xml:space="preserve"> Done construía </w:t>
      </w:r>
      <w:r>
        <w:t>procesos con</w:t>
      </w:r>
      <w:r w:rsidR="00A84649">
        <w:t xml:space="preserve"> </w:t>
      </w:r>
      <w:proofErr w:type="spellStart"/>
      <w:r w:rsidR="00A84649">
        <w:t>DataStage</w:t>
      </w:r>
      <w:proofErr w:type="spellEnd"/>
      <w:r w:rsidR="00A84649">
        <w:t xml:space="preserve"> y SQ</w:t>
      </w:r>
      <w:r w:rsidR="002913C6">
        <w:t>L (</w:t>
      </w:r>
      <w:proofErr w:type="spellStart"/>
      <w:r w:rsidR="00501133">
        <w:t>T</w:t>
      </w:r>
      <w:r w:rsidR="002913C6">
        <w:t>era</w:t>
      </w:r>
      <w:r w:rsidR="00F17B23">
        <w:t>data</w:t>
      </w:r>
      <w:proofErr w:type="spellEnd"/>
      <w:r w:rsidR="00F17B23">
        <w:t>)</w:t>
      </w:r>
    </w:p>
    <w:p w:rsidR="00A84649" w:rsidRDefault="00710EC4" w:rsidP="00CE03F0">
      <w:pPr>
        <w:spacing w:after="0"/>
      </w:pPr>
      <w:r>
        <w:t xml:space="preserve">Mi función </w:t>
      </w:r>
      <w:r w:rsidR="00A84649">
        <w:t xml:space="preserve">era construir los procesos en </w:t>
      </w:r>
      <w:proofErr w:type="spellStart"/>
      <w:r w:rsidR="00A84649">
        <w:t>Datastage</w:t>
      </w:r>
      <w:proofErr w:type="spellEnd"/>
      <w:r w:rsidR="00A84649">
        <w:t xml:space="preserve"> para  que gatillaran  las </w:t>
      </w:r>
      <w:proofErr w:type="spellStart"/>
      <w:r w:rsidR="00A84649">
        <w:t>Betq</w:t>
      </w:r>
      <w:proofErr w:type="spellEnd"/>
      <w:r w:rsidR="00A84649">
        <w:t xml:space="preserve"> que estaban en  </w:t>
      </w:r>
      <w:proofErr w:type="spellStart"/>
      <w:r w:rsidR="00A84649">
        <w:t>sql</w:t>
      </w:r>
      <w:proofErr w:type="spellEnd"/>
      <w:r w:rsidR="00A84649">
        <w:t xml:space="preserve"> esta su vez  llamados por una Shell que era la encargada de subir los proceso a </w:t>
      </w:r>
      <w:proofErr w:type="spellStart"/>
      <w:r w:rsidR="00A84649">
        <w:t>Staging</w:t>
      </w:r>
      <w:proofErr w:type="spellEnd"/>
    </w:p>
    <w:p w:rsidR="00A84649" w:rsidRDefault="00A84649" w:rsidP="00CE03F0">
      <w:pPr>
        <w:spacing w:after="0"/>
      </w:pPr>
      <w:r>
        <w:t xml:space="preserve">Además </w:t>
      </w:r>
      <w:r w:rsidR="00710EC4">
        <w:t>tenía</w:t>
      </w:r>
      <w:r>
        <w:t xml:space="preserve"> la labor del QA de los proces</w:t>
      </w:r>
      <w:r w:rsidR="00F17B23">
        <w:t>os para el paso a certificación. T</w:t>
      </w:r>
      <w:r>
        <w:t>ambién estaba encargado de toda la documentación.</w:t>
      </w:r>
    </w:p>
    <w:p w:rsidR="00A84649" w:rsidRDefault="00A84649" w:rsidP="00CE03F0">
      <w:pPr>
        <w:spacing w:after="0"/>
      </w:pPr>
    </w:p>
    <w:p w:rsidR="00A12579" w:rsidRDefault="00501133" w:rsidP="00CE03F0">
      <w:r>
        <w:lastRenderedPageBreak/>
        <w:t>MINERA COLLAHUASI</w:t>
      </w:r>
      <w:r w:rsidR="00A84649">
        <w:t xml:space="preserve"> trabaje por </w:t>
      </w:r>
      <w:r w:rsidR="00F17B23">
        <w:t>8</w:t>
      </w:r>
      <w:r w:rsidR="00A84649">
        <w:t xml:space="preserve"> meses en </w:t>
      </w:r>
      <w:r w:rsidR="00F17B23">
        <w:t>pr</w:t>
      </w:r>
      <w:r w:rsidR="00A12579">
        <w:t>oyecto de cableado estructurado</w:t>
      </w:r>
      <w:r w:rsidR="00A84649">
        <w:t xml:space="preserve"> </w:t>
      </w:r>
      <w:r w:rsidR="00A12579">
        <w:t xml:space="preserve">en departamento  redes mi labor consistía en la construcción  </w:t>
      </w:r>
      <w:r w:rsidR="009A62F6">
        <w:t xml:space="preserve">e implementación de planos </w:t>
      </w:r>
      <w:r w:rsidR="00A12579">
        <w:t xml:space="preserve">para la red de datos WAN y LAN, revise también todo lo relacionado con el área de soporte ya se instalación de punto de red y capacitación de usuarios </w:t>
      </w:r>
    </w:p>
    <w:p w:rsidR="00A84649" w:rsidRDefault="00A84649" w:rsidP="00CE03F0">
      <w:r>
        <w:t xml:space="preserve">VTR  trabaje por 4 años  como </w:t>
      </w:r>
      <w:proofErr w:type="spellStart"/>
      <w:r>
        <w:t>Ing</w:t>
      </w:r>
      <w:proofErr w:type="spellEnd"/>
      <w:r>
        <w:t xml:space="preserve"> de soporte mis funciones eran configurar</w:t>
      </w:r>
      <w:r w:rsidR="00A12579">
        <w:t>,</w:t>
      </w:r>
      <w:r>
        <w:t xml:space="preserve"> administrar</w:t>
      </w:r>
      <w:r w:rsidR="00A12579">
        <w:t>,</w:t>
      </w:r>
      <w:r>
        <w:t xml:space="preserve"> mantener  y dar soporte a redes LAN/WAN con protocolos TCP/IP, </w:t>
      </w:r>
      <w:r w:rsidR="00A12579">
        <w:t>T</w:t>
      </w:r>
      <w:r>
        <w:t xml:space="preserve">elefonía  IP, después de un tiempo trabaje como nivel 2 dando soporte a los técnicos e Ingenieros de </w:t>
      </w:r>
      <w:r w:rsidR="00A12579">
        <w:t xml:space="preserve">redes para la configuración de </w:t>
      </w:r>
      <w:proofErr w:type="spellStart"/>
      <w:r w:rsidR="00A12579">
        <w:t>R</w:t>
      </w:r>
      <w:r>
        <w:t>outer</w:t>
      </w:r>
      <w:proofErr w:type="spellEnd"/>
      <w:r>
        <w:t xml:space="preserve"> cisco, </w:t>
      </w:r>
      <w:proofErr w:type="spellStart"/>
      <w:r w:rsidRPr="00993BC1">
        <w:t>switch</w:t>
      </w:r>
      <w:proofErr w:type="spellEnd"/>
      <w:r w:rsidR="00A12579">
        <w:t xml:space="preserve"> de forma remota </w:t>
      </w:r>
      <w:proofErr w:type="spellStart"/>
      <w:r w:rsidR="00A12579">
        <w:t>B</w:t>
      </w:r>
      <w:r>
        <w:t>ameware</w:t>
      </w:r>
      <w:proofErr w:type="spellEnd"/>
      <w:r>
        <w:t xml:space="preserve"> VNC</w:t>
      </w:r>
      <w:r w:rsidR="00A12579">
        <w:t>, SSH</w:t>
      </w:r>
      <w:r>
        <w:t xml:space="preserve">, también </w:t>
      </w:r>
      <w:r w:rsidR="007A3AC4">
        <w:t>tenía</w:t>
      </w:r>
      <w:r>
        <w:t xml:space="preserve"> labores de configuración de VPN, Active </w:t>
      </w:r>
      <w:proofErr w:type="spellStart"/>
      <w:r>
        <w:t>Directory</w:t>
      </w:r>
      <w:proofErr w:type="spellEnd"/>
      <w:r>
        <w:t xml:space="preserve"> y soporte en terreno en ocasiones </w:t>
      </w:r>
    </w:p>
    <w:p w:rsidR="00A84649" w:rsidRDefault="00A84649" w:rsidP="00CE03F0"/>
    <w:p w:rsidR="00710EC4" w:rsidRDefault="00A84649" w:rsidP="00CE03F0">
      <w:pPr>
        <w:rPr>
          <w:b/>
          <w:bCs/>
        </w:rPr>
      </w:pPr>
      <w:r w:rsidRPr="007C5C09">
        <w:rPr>
          <w:b/>
          <w:bCs/>
        </w:rPr>
        <w:t>ANTECEDENTES LABORALES</w:t>
      </w:r>
    </w:p>
    <w:p w:rsidR="001A514E" w:rsidRPr="001A514E" w:rsidRDefault="001A514E" w:rsidP="00CE03F0">
      <w:r>
        <w:rPr>
          <w:b/>
          <w:bCs/>
        </w:rPr>
        <w:t xml:space="preserve">Septiembre 2014 a la fecha </w:t>
      </w:r>
      <w:r w:rsidRPr="001A514E">
        <w:t>Trabajo como consultor BI en BDS para proyecto POS REGIONAL CENCOSUD</w:t>
      </w:r>
    </w:p>
    <w:p w:rsidR="00710EC4" w:rsidRDefault="00710EC4" w:rsidP="00CE03F0">
      <w:pPr>
        <w:rPr>
          <w:b/>
          <w:bCs/>
        </w:rPr>
      </w:pPr>
      <w:r w:rsidRPr="001853D3">
        <w:rPr>
          <w:b/>
          <w:bCs/>
        </w:rPr>
        <w:t>Agosto 2012</w:t>
      </w:r>
      <w:r w:rsidR="00A12579">
        <w:rPr>
          <w:b/>
          <w:bCs/>
        </w:rPr>
        <w:t xml:space="preserve"> a Septiembre 2014</w:t>
      </w:r>
      <w:r>
        <w:rPr>
          <w:b/>
          <w:bCs/>
        </w:rPr>
        <w:t xml:space="preserve"> </w:t>
      </w:r>
      <w:proofErr w:type="spellStart"/>
      <w:r w:rsidR="00A12579">
        <w:t>CruzVerde</w:t>
      </w:r>
      <w:proofErr w:type="spellEnd"/>
      <w:r w:rsidR="00A12579">
        <w:t xml:space="preserve"> en el área de TI, Procesos de Negocio como </w:t>
      </w:r>
      <w:proofErr w:type="spellStart"/>
      <w:r w:rsidR="00A12579">
        <w:t>Ing</w:t>
      </w:r>
      <w:proofErr w:type="spellEnd"/>
      <w:r w:rsidR="00A12579">
        <w:t xml:space="preserve"> de S</w:t>
      </w:r>
      <w:r>
        <w:t xml:space="preserve">oporte donde realizo </w:t>
      </w:r>
      <w:r w:rsidR="00E43418">
        <w:t>trabajos</w:t>
      </w:r>
      <w:r>
        <w:t xml:space="preserve"> con herramientas  </w:t>
      </w:r>
      <w:r w:rsidR="00E43418">
        <w:t xml:space="preserve">administración remota para equipos </w:t>
      </w:r>
      <w:r w:rsidR="007A3AC4">
        <w:t xml:space="preserve">con </w:t>
      </w:r>
      <w:proofErr w:type="spellStart"/>
      <w:r w:rsidR="007A3AC4">
        <w:t>linux</w:t>
      </w:r>
      <w:proofErr w:type="spellEnd"/>
      <w:r w:rsidR="00E43418">
        <w:t xml:space="preserve"> y Windows, también me desempeño en áreas de logística para </w:t>
      </w:r>
      <w:r w:rsidR="007A3AC4">
        <w:t xml:space="preserve">apertura </w:t>
      </w:r>
      <w:r w:rsidR="00127190">
        <w:t>(locales</w:t>
      </w:r>
      <w:r w:rsidR="00E43418">
        <w:t xml:space="preserve"> nuevos</w:t>
      </w:r>
      <w:r w:rsidR="007A3AC4">
        <w:t>)y  reviso toda la arquitectura de HW</w:t>
      </w:r>
      <w:r w:rsidR="00A12579">
        <w:t xml:space="preserve"> y trabaje en proyecto GEOPOS y migración de locales</w:t>
      </w:r>
    </w:p>
    <w:p w:rsidR="00A84649" w:rsidRDefault="00A84649" w:rsidP="00CE03F0">
      <w:r w:rsidRPr="001853D3">
        <w:rPr>
          <w:b/>
          <w:bCs/>
        </w:rPr>
        <w:t>Marzo 2011 Agosto 2012</w:t>
      </w:r>
      <w:r>
        <w:t xml:space="preserve"> trabaje en </w:t>
      </w:r>
      <w:proofErr w:type="spellStart"/>
      <w:r>
        <w:t>Teradata</w:t>
      </w:r>
      <w:proofErr w:type="spellEnd"/>
      <w:r>
        <w:t xml:space="preserve"> Chile en proyecto de </w:t>
      </w:r>
      <w:proofErr w:type="spellStart"/>
      <w:r>
        <w:t>Warehouse</w:t>
      </w:r>
      <w:proofErr w:type="spellEnd"/>
      <w:r>
        <w:t xml:space="preserve">, </w:t>
      </w:r>
      <w:r w:rsidR="009A62F6">
        <w:t xml:space="preserve">para Banco chile  </w:t>
      </w:r>
      <w:r>
        <w:t xml:space="preserve">y </w:t>
      </w:r>
      <w:r w:rsidR="009A62F6">
        <w:t xml:space="preserve">banco </w:t>
      </w:r>
      <w:proofErr w:type="spellStart"/>
      <w:r>
        <w:t>Bci</w:t>
      </w:r>
      <w:proofErr w:type="spellEnd"/>
      <w:r w:rsidR="009A62F6">
        <w:t xml:space="preserve"> en proyecto TVA</w:t>
      </w:r>
      <w:r>
        <w:t xml:space="preserve">, use Herramientas de </w:t>
      </w:r>
      <w:r w:rsidR="009A62F6">
        <w:t>ETL, utilitarios</w:t>
      </w:r>
      <w:r>
        <w:t xml:space="preserve"> de </w:t>
      </w:r>
      <w:r w:rsidR="009A62F6">
        <w:t>TERADATA</w:t>
      </w:r>
      <w:r>
        <w:t>, D</w:t>
      </w:r>
      <w:r w:rsidR="009A62F6">
        <w:t>ATASTAGE</w:t>
      </w:r>
      <w:r>
        <w:t xml:space="preserve">, </w:t>
      </w:r>
      <w:r w:rsidR="009A62F6">
        <w:t>PROFILESTAGE</w:t>
      </w:r>
      <w:r>
        <w:t xml:space="preserve">,  manejo de </w:t>
      </w:r>
      <w:proofErr w:type="spellStart"/>
      <w:r>
        <w:t>shell</w:t>
      </w:r>
      <w:proofErr w:type="spellEnd"/>
      <w:r>
        <w:t xml:space="preserve"> para la construcción de BTQ</w:t>
      </w:r>
    </w:p>
    <w:p w:rsidR="009A62F6" w:rsidRDefault="00A84649" w:rsidP="00CE03F0">
      <w:r w:rsidRPr="001853D3">
        <w:rPr>
          <w:b/>
          <w:bCs/>
        </w:rPr>
        <w:t>Octubre</w:t>
      </w:r>
      <w:r>
        <w:rPr>
          <w:b/>
          <w:bCs/>
        </w:rPr>
        <w:t xml:space="preserve"> 2010 F</w:t>
      </w:r>
      <w:r w:rsidRPr="001853D3">
        <w:rPr>
          <w:b/>
          <w:bCs/>
        </w:rPr>
        <w:t>ebrero 2011</w:t>
      </w:r>
      <w:r>
        <w:t xml:space="preserve"> trabaje en </w:t>
      </w:r>
      <w:r w:rsidR="009A62F6">
        <w:t>Minera C</w:t>
      </w:r>
      <w:r w:rsidR="009A62F6" w:rsidRPr="00F17B23">
        <w:t>ollahuasi</w:t>
      </w:r>
      <w:r>
        <w:t xml:space="preserve"> Chile en el </w:t>
      </w:r>
      <w:r w:rsidR="009A62F6">
        <w:t>área</w:t>
      </w:r>
      <w:r>
        <w:t xml:space="preserve"> de </w:t>
      </w:r>
      <w:r w:rsidR="009A62F6">
        <w:t xml:space="preserve">cableado estructurado. En proyecto para </w:t>
      </w:r>
      <w:r w:rsidR="001A514E">
        <w:t>reestructuración de planos y cableado oficinas  mineras</w:t>
      </w:r>
      <w:r w:rsidR="009A62F6">
        <w:t xml:space="preserve"> donde tenía la labor de implementación de planos de redes  y la puesta en marcha del equipamiento </w:t>
      </w:r>
    </w:p>
    <w:p w:rsidR="00A84649" w:rsidRDefault="00A84649" w:rsidP="00CE03F0">
      <w:r w:rsidRPr="001853D3">
        <w:rPr>
          <w:b/>
          <w:bCs/>
        </w:rPr>
        <w:t>Abril 2009  Septiembre  2010</w:t>
      </w:r>
      <w:r w:rsidR="001A514E">
        <w:t xml:space="preserve"> </w:t>
      </w:r>
      <w:r>
        <w:t xml:space="preserve">Publicidad Valdivia en el área de diseño  usando programas como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cs5, </w:t>
      </w:r>
      <w:proofErr w:type="spellStart"/>
      <w:r>
        <w:t>freehand</w:t>
      </w:r>
      <w:proofErr w:type="spellEnd"/>
      <w:r>
        <w:t xml:space="preserve"> mx, Adobe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photoshop</w:t>
      </w:r>
      <w:proofErr w:type="spellEnd"/>
      <w:r>
        <w:t xml:space="preserve"> ,flash, Programas de Macromedia participe en campañas publicitarias para la municipalidad de Valdivia,</w:t>
      </w:r>
      <w:r w:rsidR="001A514E">
        <w:t xml:space="preserve"> campañas políticas y  empresas navales como </w:t>
      </w:r>
      <w:proofErr w:type="spellStart"/>
      <w:r w:rsidR="001A514E">
        <w:t>A</w:t>
      </w:r>
      <w:r>
        <w:t>senav</w:t>
      </w:r>
      <w:proofErr w:type="spellEnd"/>
      <w:r>
        <w:t xml:space="preserve">, También realice trabajos en el área de soporte para </w:t>
      </w:r>
      <w:r w:rsidR="009A62F6">
        <w:t>máquina</w:t>
      </w:r>
      <w:r>
        <w:t xml:space="preserve"> de impresión digital </w:t>
      </w:r>
      <w:proofErr w:type="spellStart"/>
      <w:r>
        <w:t>Roland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640</w:t>
      </w:r>
    </w:p>
    <w:p w:rsidR="00A84649" w:rsidRDefault="00A84649" w:rsidP="00CE03F0">
      <w:r w:rsidRPr="001853D3">
        <w:rPr>
          <w:b/>
          <w:bCs/>
        </w:rPr>
        <w:t>Diciembre 2004 al 2009</w:t>
      </w:r>
      <w:r>
        <w:t xml:space="preserve"> Soporte Informático (Internet - cable y telefónica) VTR GLOBAL COM Depto. Nivel 2, </w:t>
      </w:r>
      <w:r w:rsidR="00501133">
        <w:t>tenía</w:t>
      </w:r>
      <w:r>
        <w:t xml:space="preserve"> labores de configuración, mantención, instalación, de dispositivos de redes como </w:t>
      </w:r>
      <w:proofErr w:type="spellStart"/>
      <w:r>
        <w:t>router</w:t>
      </w:r>
      <w:proofErr w:type="spellEnd"/>
      <w:r>
        <w:t xml:space="preserve">, </w:t>
      </w:r>
      <w:proofErr w:type="spellStart"/>
      <w:r w:rsidRPr="00993BC1">
        <w:t>switch</w:t>
      </w:r>
      <w:proofErr w:type="spellEnd"/>
      <w:r>
        <w:t xml:space="preserve"> y configuración VPN, </w:t>
      </w:r>
      <w:r w:rsidR="009A62F6">
        <w:t>también</w:t>
      </w:r>
      <w:r>
        <w:t xml:space="preserve">  </w:t>
      </w:r>
      <w:r w:rsidR="009A62F6">
        <w:t>tenía</w:t>
      </w:r>
      <w:r>
        <w:t xml:space="preserve"> labores de soporte técnico donde configuraba cuentas de correo, ftp, mantención de intranet  herramientas remotas </w:t>
      </w:r>
      <w:proofErr w:type="spellStart"/>
      <w:r>
        <w:t>dameware</w:t>
      </w:r>
      <w:proofErr w:type="spellEnd"/>
      <w:r>
        <w:t xml:space="preserve"> VNC, Lotus Notes, Exchange, </w:t>
      </w:r>
      <w:proofErr w:type="spellStart"/>
      <w:r>
        <w:t>ActiveX</w:t>
      </w:r>
      <w:proofErr w:type="gramStart"/>
      <w:r>
        <w:t>,Webmail</w:t>
      </w:r>
      <w:proofErr w:type="spellEnd"/>
      <w:proofErr w:type="gramEnd"/>
      <w:r>
        <w:t>, antivirus  y el uso de programas de office.</w:t>
      </w:r>
    </w:p>
    <w:p w:rsidR="00A84649" w:rsidRDefault="00A84649" w:rsidP="00CE03F0">
      <w:r w:rsidRPr="001853D3">
        <w:rPr>
          <w:b/>
          <w:bCs/>
        </w:rPr>
        <w:t>Abril 2003 noviembre 2003</w:t>
      </w:r>
      <w:r>
        <w:t xml:space="preserve"> Practica profesional (Ingeniería en Informática) UNO COMPUTER LAN MICROCARE preste soporte en el área de Ingeniería en mantención de Data Center e instalación de servidores y armado de equipos</w:t>
      </w:r>
    </w:p>
    <w:p w:rsidR="00A84649" w:rsidRDefault="00A84649" w:rsidP="00CE03F0">
      <w:r w:rsidRPr="001853D3">
        <w:rPr>
          <w:b/>
          <w:bCs/>
        </w:rPr>
        <w:t xml:space="preserve">Enero 2001 Abril 2001 </w:t>
      </w:r>
      <w:r>
        <w:t>Trabajo General Electric Soporte usuario</w:t>
      </w:r>
    </w:p>
    <w:p w:rsidR="00A84649" w:rsidRDefault="00A84649" w:rsidP="00CE03F0">
      <w:r w:rsidRPr="001853D3">
        <w:rPr>
          <w:b/>
          <w:bCs/>
        </w:rPr>
        <w:lastRenderedPageBreak/>
        <w:t>Marzo 1997 - enero 1999</w:t>
      </w:r>
      <w:r>
        <w:t xml:space="preserve"> Practica profesional (Electricidad Industrial) Telefónica del sur en el departamento de telecomunicaciones instalando </w:t>
      </w:r>
      <w:r w:rsidR="001A514E">
        <w:t xml:space="preserve">redes de fibra </w:t>
      </w:r>
      <w:proofErr w:type="spellStart"/>
      <w:r w:rsidR="001A514E">
        <w:t>optica</w:t>
      </w:r>
      <w:proofErr w:type="spellEnd"/>
    </w:p>
    <w:p w:rsidR="00A84649" w:rsidRPr="007C5C09" w:rsidRDefault="00A84649" w:rsidP="00CE03F0">
      <w:pPr>
        <w:rPr>
          <w:b/>
          <w:bCs/>
        </w:rPr>
      </w:pPr>
      <w:r w:rsidRPr="007C5C09">
        <w:rPr>
          <w:b/>
          <w:bCs/>
        </w:rPr>
        <w:t>ANTECEDENTES ACADEMICOS</w:t>
      </w:r>
    </w:p>
    <w:p w:rsidR="00A84649" w:rsidRDefault="00A84649" w:rsidP="00CE03F0">
      <w:r>
        <w:t>Enseñanza Superior: egresado y titulado de Ingeniería en Informática Instituto Profesional INACAP</w:t>
      </w:r>
    </w:p>
    <w:p w:rsidR="00A84649" w:rsidRDefault="00A84649" w:rsidP="00CE03F0">
      <w:r>
        <w:t xml:space="preserve">Práctica profesional: Uno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Microcare</w:t>
      </w:r>
      <w:proofErr w:type="spellEnd"/>
      <w:r>
        <w:t xml:space="preserve"> en departamento de Ingeniería</w:t>
      </w:r>
    </w:p>
    <w:p w:rsidR="00A84649" w:rsidRDefault="00A84649" w:rsidP="00CE03F0">
      <w:proofErr w:type="gramStart"/>
      <w:r>
        <w:t>pre</w:t>
      </w:r>
      <w:proofErr w:type="gramEnd"/>
      <w:r>
        <w:t xml:space="preserve"> practica : General E</w:t>
      </w:r>
      <w:r w:rsidRPr="00E97DE3">
        <w:t>lectric</w:t>
      </w:r>
    </w:p>
    <w:p w:rsidR="00A84649" w:rsidRDefault="00A84649" w:rsidP="00CE03F0">
      <w:r>
        <w:t>Enseñanza media: Liceo Industrial Nª 7 (Valdivia)</w:t>
      </w:r>
    </w:p>
    <w:p w:rsidR="00A84649" w:rsidRDefault="00A84649" w:rsidP="00CE03F0">
      <w:r>
        <w:t xml:space="preserve">Egresado y titulado de electricidad Industrial (práctica profesional </w:t>
      </w:r>
      <w:proofErr w:type="spellStart"/>
      <w:r>
        <w:t>Telefonica</w:t>
      </w:r>
      <w:proofErr w:type="spellEnd"/>
      <w:r>
        <w:t xml:space="preserve"> del sur)</w:t>
      </w:r>
    </w:p>
    <w:p w:rsidR="00A84649" w:rsidRPr="007C5C09" w:rsidRDefault="00A84649" w:rsidP="00CE03F0">
      <w:pPr>
        <w:rPr>
          <w:b/>
          <w:bCs/>
        </w:rPr>
      </w:pPr>
      <w:r w:rsidRPr="007C5C09">
        <w:rPr>
          <w:b/>
          <w:bCs/>
        </w:rPr>
        <w:t>OTROS ESTUDIOS</w:t>
      </w:r>
    </w:p>
    <w:p w:rsidR="002913C6" w:rsidRDefault="00A84649" w:rsidP="002913C6">
      <w:pPr>
        <w:rPr>
          <w:b/>
          <w:bCs/>
        </w:rPr>
      </w:pPr>
      <w:r w:rsidRPr="007C5C09">
        <w:rPr>
          <w:b/>
          <w:bCs/>
        </w:rPr>
        <w:t xml:space="preserve">Curso de </w:t>
      </w:r>
      <w:proofErr w:type="spellStart"/>
      <w:r w:rsidRPr="007C5C09">
        <w:rPr>
          <w:b/>
          <w:bCs/>
        </w:rPr>
        <w:t>Teradata</w:t>
      </w:r>
      <w:proofErr w:type="spellEnd"/>
    </w:p>
    <w:p w:rsidR="00A84649" w:rsidRPr="002913C6" w:rsidRDefault="00A84649" w:rsidP="002913C6">
      <w:pPr>
        <w:numPr>
          <w:ilvl w:val="0"/>
          <w:numId w:val="1"/>
        </w:numPr>
        <w:spacing w:after="0"/>
        <w:rPr>
          <w:b/>
          <w:bCs/>
        </w:rPr>
      </w:pPr>
      <w:r>
        <w:t xml:space="preserve">Utilitarios de </w:t>
      </w:r>
      <w:proofErr w:type="spellStart"/>
      <w:r>
        <w:t>Teradata</w:t>
      </w:r>
      <w:proofErr w:type="spellEnd"/>
    </w:p>
    <w:p w:rsidR="00A84649" w:rsidRDefault="00A84649" w:rsidP="002913C6">
      <w:pPr>
        <w:numPr>
          <w:ilvl w:val="0"/>
          <w:numId w:val="1"/>
        </w:numPr>
        <w:spacing w:after="0"/>
      </w:pPr>
      <w:proofErr w:type="spellStart"/>
      <w:r>
        <w:t>Teradata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A84649" w:rsidRDefault="00A84649" w:rsidP="002913C6">
      <w:pPr>
        <w:numPr>
          <w:ilvl w:val="0"/>
          <w:numId w:val="1"/>
        </w:numPr>
        <w:spacing w:after="0"/>
      </w:pPr>
      <w:r>
        <w:t xml:space="preserve">Arquitectura de Hardware </w:t>
      </w:r>
      <w:proofErr w:type="spellStart"/>
      <w:r>
        <w:t>Teradata</w:t>
      </w:r>
      <w:proofErr w:type="spellEnd"/>
    </w:p>
    <w:p w:rsidR="00A84649" w:rsidRDefault="00A84649" w:rsidP="002913C6">
      <w:pPr>
        <w:numPr>
          <w:ilvl w:val="0"/>
          <w:numId w:val="1"/>
        </w:numPr>
        <w:spacing w:after="0"/>
      </w:pPr>
      <w:r>
        <w:t xml:space="preserve">Lenguaje Estructurado de Consultas SQL </w:t>
      </w:r>
      <w:proofErr w:type="spellStart"/>
      <w:r>
        <w:t>Teradata</w:t>
      </w:r>
      <w:proofErr w:type="spellEnd"/>
    </w:p>
    <w:p w:rsidR="00A84649" w:rsidRDefault="00A84649" w:rsidP="002913C6">
      <w:pPr>
        <w:numPr>
          <w:ilvl w:val="0"/>
          <w:numId w:val="1"/>
        </w:numPr>
        <w:spacing w:after="0"/>
      </w:pPr>
      <w:r>
        <w:t>Distribución de los datos y Métodos de Acceso</w:t>
      </w:r>
    </w:p>
    <w:p w:rsidR="00A84649" w:rsidRDefault="00A84649" w:rsidP="00CE03F0"/>
    <w:p w:rsidR="00A84649" w:rsidRPr="007C5C09" w:rsidRDefault="00A84649" w:rsidP="00CE03F0">
      <w:pPr>
        <w:rPr>
          <w:b/>
          <w:bCs/>
        </w:rPr>
      </w:pPr>
      <w:r w:rsidRPr="007C5C09">
        <w:rPr>
          <w:b/>
          <w:bCs/>
        </w:rPr>
        <w:t>Curso de cableado estructurado METACOM</w:t>
      </w:r>
    </w:p>
    <w:p w:rsidR="00A84649" w:rsidRDefault="00A84649" w:rsidP="002913C6">
      <w:pPr>
        <w:numPr>
          <w:ilvl w:val="0"/>
          <w:numId w:val="2"/>
        </w:numPr>
        <w:spacing w:after="0"/>
      </w:pPr>
      <w:r>
        <w:t>Instalación de redes WAN y LAN</w:t>
      </w:r>
    </w:p>
    <w:p w:rsidR="00A84649" w:rsidRDefault="00A84649" w:rsidP="002913C6">
      <w:pPr>
        <w:numPr>
          <w:ilvl w:val="0"/>
          <w:numId w:val="2"/>
        </w:numPr>
        <w:spacing w:after="0"/>
      </w:pPr>
      <w:r>
        <w:t>Estructura de cableado</w:t>
      </w:r>
    </w:p>
    <w:p w:rsidR="00A84649" w:rsidRDefault="00A84649" w:rsidP="002913C6">
      <w:pPr>
        <w:numPr>
          <w:ilvl w:val="0"/>
          <w:numId w:val="2"/>
        </w:numPr>
        <w:spacing w:after="0"/>
      </w:pPr>
      <w:r>
        <w:t>Canalización de cableado</w:t>
      </w:r>
    </w:p>
    <w:p w:rsidR="00A84649" w:rsidRDefault="00A84649" w:rsidP="002913C6">
      <w:pPr>
        <w:numPr>
          <w:ilvl w:val="0"/>
          <w:numId w:val="2"/>
        </w:numPr>
        <w:spacing w:after="0"/>
      </w:pPr>
      <w:r>
        <w:t>Diseño de planos</w:t>
      </w:r>
    </w:p>
    <w:p w:rsidR="00A84649" w:rsidRDefault="00A84649" w:rsidP="002913C6">
      <w:pPr>
        <w:numPr>
          <w:ilvl w:val="0"/>
          <w:numId w:val="2"/>
        </w:numPr>
        <w:spacing w:after="0"/>
      </w:pPr>
      <w:r>
        <w:t xml:space="preserve">Armado de cables con fibra óptica (solo teórico) </w:t>
      </w:r>
    </w:p>
    <w:p w:rsidR="00A84649" w:rsidRDefault="00A84649" w:rsidP="00CE03F0">
      <w:pPr>
        <w:rPr>
          <w:b/>
        </w:rPr>
      </w:pPr>
      <w:r w:rsidRPr="0020753C">
        <w:rPr>
          <w:b/>
        </w:rPr>
        <w:t xml:space="preserve"> </w:t>
      </w:r>
    </w:p>
    <w:p w:rsidR="002913C6" w:rsidRDefault="002913C6" w:rsidP="00CE03F0">
      <w:pPr>
        <w:rPr>
          <w:b/>
        </w:rPr>
      </w:pPr>
      <w:r w:rsidRPr="007C5C09">
        <w:rPr>
          <w:b/>
          <w:bCs/>
        </w:rPr>
        <w:t xml:space="preserve">Curso de cableado estructurado </w:t>
      </w:r>
      <w:r>
        <w:rPr>
          <w:b/>
          <w:bCs/>
        </w:rPr>
        <w:t xml:space="preserve"> </w:t>
      </w:r>
      <w:r w:rsidRPr="002913C6">
        <w:rPr>
          <w:b/>
        </w:rPr>
        <w:t>PANDUIT</w:t>
      </w:r>
    </w:p>
    <w:p w:rsidR="002913C6" w:rsidRDefault="002913C6" w:rsidP="002913C6">
      <w:pPr>
        <w:numPr>
          <w:ilvl w:val="0"/>
          <w:numId w:val="3"/>
        </w:numPr>
        <w:spacing w:after="0"/>
      </w:pPr>
      <w:r>
        <w:t>Instalación de redes WAN y LAN</w:t>
      </w:r>
    </w:p>
    <w:p w:rsidR="002913C6" w:rsidRDefault="002913C6" w:rsidP="002913C6">
      <w:pPr>
        <w:numPr>
          <w:ilvl w:val="0"/>
          <w:numId w:val="3"/>
        </w:numPr>
        <w:spacing w:after="0"/>
      </w:pPr>
      <w:r>
        <w:t>Estructura de cableado</w:t>
      </w:r>
    </w:p>
    <w:p w:rsidR="002913C6" w:rsidRDefault="002913C6" w:rsidP="002913C6">
      <w:pPr>
        <w:numPr>
          <w:ilvl w:val="0"/>
          <w:numId w:val="3"/>
        </w:numPr>
        <w:spacing w:after="0"/>
      </w:pPr>
      <w:r>
        <w:t>Canalización de cableado</w:t>
      </w:r>
    </w:p>
    <w:p w:rsidR="002913C6" w:rsidRDefault="002913C6" w:rsidP="002913C6">
      <w:pPr>
        <w:numPr>
          <w:ilvl w:val="0"/>
          <w:numId w:val="3"/>
        </w:numPr>
        <w:spacing w:after="0"/>
      </w:pPr>
      <w:r>
        <w:t>Diseño de planos</w:t>
      </w:r>
    </w:p>
    <w:p w:rsidR="002913C6" w:rsidRDefault="002913C6" w:rsidP="002913C6">
      <w:pPr>
        <w:numPr>
          <w:ilvl w:val="0"/>
          <w:numId w:val="3"/>
        </w:numPr>
        <w:spacing w:after="0"/>
      </w:pPr>
      <w:r>
        <w:t xml:space="preserve">Armado de cables con fibra óptica (solo teórico) </w:t>
      </w:r>
    </w:p>
    <w:p w:rsidR="002913C6" w:rsidRDefault="002913C6" w:rsidP="00CE03F0">
      <w:pPr>
        <w:rPr>
          <w:b/>
        </w:rPr>
      </w:pPr>
    </w:p>
    <w:p w:rsidR="002913C6" w:rsidRDefault="002913C6" w:rsidP="00CE03F0">
      <w:pPr>
        <w:rPr>
          <w:b/>
        </w:rPr>
      </w:pPr>
    </w:p>
    <w:p w:rsidR="002913C6" w:rsidRDefault="002913C6" w:rsidP="00CE03F0">
      <w:pPr>
        <w:rPr>
          <w:b/>
        </w:rPr>
      </w:pPr>
    </w:p>
    <w:p w:rsidR="00A84649" w:rsidRPr="0020753C" w:rsidRDefault="00A84649" w:rsidP="00CE03F0">
      <w:pPr>
        <w:rPr>
          <w:b/>
        </w:rPr>
      </w:pPr>
      <w:r w:rsidRPr="0020753C">
        <w:rPr>
          <w:b/>
        </w:rPr>
        <w:t xml:space="preserve">TECNICO EN REDES E INTERNET CCNA (CISCO NETWORKING ACADEMY)  </w:t>
      </w:r>
    </w:p>
    <w:p w:rsidR="00A84649" w:rsidRDefault="00A84649" w:rsidP="00CE03F0">
      <w:pPr>
        <w:spacing w:after="0"/>
      </w:pPr>
      <w:r>
        <w:t xml:space="preserve">Duración 1 año aprobado </w:t>
      </w:r>
    </w:p>
    <w:p w:rsidR="00A84649" w:rsidRDefault="00A84649" w:rsidP="00CE03F0">
      <w:pPr>
        <w:pStyle w:val="NormalWeb"/>
        <w:spacing w:line="319" w:lineRule="atLeast"/>
        <w:rPr>
          <w:rStyle w:val="Textoennegrita"/>
          <w:rFonts w:ascii="Arial" w:hAnsi="Arial" w:cs="Arial"/>
          <w:color w:val="252525"/>
          <w:sz w:val="18"/>
          <w:szCs w:val="18"/>
        </w:rPr>
        <w:sectPr w:rsidR="00A84649" w:rsidSect="0065428B">
          <w:pgSz w:w="12240" w:h="15840"/>
          <w:pgMar w:top="1417" w:right="1440" w:bottom="1417" w:left="1440" w:header="708" w:footer="708" w:gutter="0"/>
          <w:cols w:space="708"/>
          <w:docGrid w:linePitch="360"/>
        </w:sectPr>
      </w:pPr>
    </w:p>
    <w:p w:rsidR="00A84649" w:rsidRPr="004C4271" w:rsidRDefault="00A84649" w:rsidP="00CE03F0">
      <w:pPr>
        <w:pStyle w:val="NormalWeb"/>
        <w:spacing w:line="319" w:lineRule="atLeast"/>
        <w:rPr>
          <w:rFonts w:ascii="Arial" w:hAnsi="Arial" w:cs="Arial"/>
          <w:color w:val="252525"/>
          <w:sz w:val="18"/>
          <w:szCs w:val="18"/>
        </w:rPr>
      </w:pPr>
      <w:r w:rsidRPr="004C4271">
        <w:rPr>
          <w:rStyle w:val="Textoennegrita"/>
          <w:rFonts w:ascii="Arial" w:hAnsi="Arial" w:cs="Arial"/>
          <w:color w:val="252525"/>
          <w:sz w:val="18"/>
          <w:szCs w:val="18"/>
        </w:rPr>
        <w:lastRenderedPageBreak/>
        <w:t>Semestre I</w:t>
      </w:r>
    </w:p>
    <w:p w:rsidR="00A84649" w:rsidRPr="004C4271" w:rsidRDefault="00A84649" w:rsidP="00CE03F0">
      <w:pPr>
        <w:pStyle w:val="NormalWeb"/>
        <w:spacing w:line="319" w:lineRule="atLeast"/>
        <w:rPr>
          <w:rFonts w:ascii="Arial" w:hAnsi="Arial" w:cs="Arial"/>
          <w:color w:val="252525"/>
          <w:sz w:val="18"/>
          <w:szCs w:val="18"/>
        </w:rPr>
        <w:sectPr w:rsidR="00A84649" w:rsidRPr="004C4271" w:rsidSect="0020753C">
          <w:type w:val="continuous"/>
          <w:pgSz w:w="12240" w:h="15840"/>
          <w:pgMar w:top="1417" w:right="1440" w:bottom="1417" w:left="1440" w:header="708" w:footer="708" w:gutter="0"/>
          <w:cols w:num="2" w:space="708"/>
          <w:docGrid w:linePitch="360"/>
        </w:sectPr>
      </w:pPr>
    </w:p>
    <w:p w:rsidR="00A84649" w:rsidRPr="004C4271" w:rsidRDefault="00A84649" w:rsidP="00501133">
      <w:pPr>
        <w:pStyle w:val="NormalWeb"/>
        <w:spacing w:line="319" w:lineRule="atLeast"/>
        <w:rPr>
          <w:rFonts w:ascii="Arial" w:hAnsi="Arial" w:cs="Arial"/>
          <w:color w:val="252525"/>
          <w:sz w:val="18"/>
          <w:szCs w:val="18"/>
        </w:rPr>
      </w:pPr>
      <w:r w:rsidRPr="004C4271">
        <w:rPr>
          <w:rFonts w:ascii="Arial" w:hAnsi="Arial" w:cs="Arial"/>
          <w:color w:val="252525"/>
          <w:sz w:val="18"/>
          <w:szCs w:val="18"/>
        </w:rPr>
        <w:lastRenderedPageBreak/>
        <w:t xml:space="preserve">El Modelo </w:t>
      </w:r>
      <w:proofErr w:type="spellStart"/>
      <w:r w:rsidRPr="004C4271">
        <w:rPr>
          <w:rFonts w:ascii="Arial" w:hAnsi="Arial" w:cs="Arial"/>
          <w:color w:val="252525"/>
          <w:sz w:val="18"/>
          <w:szCs w:val="18"/>
        </w:rPr>
        <w:t>Osi</w:t>
      </w:r>
      <w:proofErr w:type="spellEnd"/>
      <w:r w:rsidRPr="004C4271">
        <w:rPr>
          <w:rFonts w:ascii="Arial" w:hAnsi="Arial" w:cs="Arial"/>
          <w:color w:val="252525"/>
          <w:sz w:val="18"/>
          <w:szCs w:val="18"/>
        </w:rPr>
        <w:br/>
        <w:t>Redes de ares local (LAN)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 1 - Electrónica y señales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 1 - Medios, Conexiones y Colisiones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 2 - Conceptos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 2 - Tecnologías</w:t>
      </w:r>
      <w:r w:rsidRPr="004C4271">
        <w:rPr>
          <w:rFonts w:ascii="Arial" w:hAnsi="Arial" w:cs="Arial"/>
          <w:color w:val="252525"/>
          <w:sz w:val="18"/>
          <w:szCs w:val="18"/>
        </w:rPr>
        <w:br/>
        <w:t>Diseño y documentación</w:t>
      </w:r>
      <w:r w:rsidRPr="004C4271">
        <w:rPr>
          <w:rFonts w:ascii="Arial" w:hAnsi="Arial" w:cs="Arial"/>
          <w:color w:val="252525"/>
          <w:sz w:val="18"/>
          <w:szCs w:val="18"/>
        </w:rPr>
        <w:br/>
        <w:t>Proyecto y cableado estructurado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3 - Enrutamiento y direccionamiento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3 - Protocolos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4 - Capa de transporte</w:t>
      </w:r>
      <w:r w:rsidRPr="004C4271">
        <w:rPr>
          <w:rFonts w:ascii="Arial" w:hAnsi="Arial" w:cs="Arial"/>
          <w:color w:val="252525"/>
          <w:sz w:val="18"/>
          <w:szCs w:val="18"/>
        </w:rPr>
        <w:br/>
        <w:t xml:space="preserve"> Capa5 - Capa de </w:t>
      </w:r>
      <w:r w:rsidR="002913C6" w:rsidRPr="004C4271">
        <w:rPr>
          <w:rFonts w:ascii="Arial" w:hAnsi="Arial" w:cs="Arial"/>
          <w:color w:val="252525"/>
          <w:sz w:val="18"/>
          <w:szCs w:val="18"/>
        </w:rPr>
        <w:t>sesión</w:t>
      </w:r>
      <w:r w:rsidRPr="004C4271">
        <w:rPr>
          <w:rFonts w:ascii="Arial" w:hAnsi="Arial" w:cs="Arial"/>
          <w:color w:val="252525"/>
          <w:sz w:val="18"/>
          <w:szCs w:val="18"/>
        </w:rPr>
        <w:br/>
        <w:t xml:space="preserve"> Capa6 - Capa de presentación</w:t>
      </w:r>
      <w:r w:rsidRPr="004C4271">
        <w:rPr>
          <w:rFonts w:ascii="Arial" w:hAnsi="Arial" w:cs="Arial"/>
          <w:color w:val="252525"/>
          <w:sz w:val="18"/>
          <w:szCs w:val="18"/>
        </w:rPr>
        <w:br/>
        <w:t>Capa7 - Capa de aplicación</w:t>
      </w:r>
    </w:p>
    <w:p w:rsidR="00A84649" w:rsidRPr="003F7D55" w:rsidRDefault="00A84649" w:rsidP="00CE03F0">
      <w:pPr>
        <w:rPr>
          <w:b/>
          <w:bCs/>
          <w:lang w:val="en-US"/>
        </w:rPr>
      </w:pPr>
      <w:r w:rsidRPr="003F7D55">
        <w:rPr>
          <w:b/>
          <w:bCs/>
          <w:lang w:val="en-US"/>
        </w:rPr>
        <w:t>Curso de Linux red Hat NEW HORIZONS</w:t>
      </w:r>
    </w:p>
    <w:p w:rsidR="00A84649" w:rsidRPr="003F7D55" w:rsidRDefault="00A84649" w:rsidP="00CE03F0">
      <w:pPr>
        <w:rPr>
          <w:b/>
          <w:bCs/>
          <w:lang w:val="en-US"/>
        </w:rPr>
      </w:pPr>
      <w:r w:rsidRPr="003F7D55">
        <w:rPr>
          <w:b/>
          <w:bCs/>
          <w:lang w:val="en-US"/>
        </w:rPr>
        <w:t>LINUX</w:t>
      </w:r>
    </w:p>
    <w:p w:rsidR="00A84649" w:rsidRDefault="00A84649" w:rsidP="002913C6">
      <w:pPr>
        <w:numPr>
          <w:ilvl w:val="0"/>
          <w:numId w:val="6"/>
        </w:numPr>
        <w:spacing w:after="0"/>
      </w:pPr>
      <w:r>
        <w:t>Descripción instalación</w:t>
      </w:r>
    </w:p>
    <w:p w:rsidR="00A84649" w:rsidRDefault="00A84649" w:rsidP="002913C6">
      <w:pPr>
        <w:numPr>
          <w:ilvl w:val="0"/>
          <w:numId w:val="6"/>
        </w:numPr>
        <w:spacing w:after="0"/>
      </w:pPr>
      <w:r>
        <w:t>Programación Unix (nivel teórico)</w:t>
      </w:r>
    </w:p>
    <w:p w:rsidR="00A84649" w:rsidRDefault="00A84649" w:rsidP="002913C6">
      <w:pPr>
        <w:numPr>
          <w:ilvl w:val="0"/>
          <w:numId w:val="6"/>
        </w:numPr>
        <w:spacing w:after="0"/>
      </w:pPr>
      <w:r>
        <w:t xml:space="preserve">Instalación de servidores de correo bajo plataforma </w:t>
      </w:r>
      <w:proofErr w:type="spellStart"/>
      <w:r>
        <w:t>unix</w:t>
      </w:r>
      <w:proofErr w:type="spellEnd"/>
      <w:r>
        <w:t xml:space="preserve"> (solo teórico)</w:t>
      </w:r>
    </w:p>
    <w:p w:rsidR="00A84649" w:rsidRDefault="00A84649" w:rsidP="002913C6">
      <w:pPr>
        <w:numPr>
          <w:ilvl w:val="0"/>
          <w:numId w:val="6"/>
        </w:numPr>
        <w:spacing w:after="0"/>
      </w:pPr>
      <w:r>
        <w:t xml:space="preserve">Configuración de redes (nivel teórico) </w:t>
      </w:r>
    </w:p>
    <w:p w:rsidR="00501133" w:rsidRDefault="00501133" w:rsidP="00CE03F0">
      <w:pPr>
        <w:rPr>
          <w:b/>
          <w:bCs/>
        </w:rPr>
      </w:pPr>
    </w:p>
    <w:p w:rsidR="00A84649" w:rsidRPr="007C5C09" w:rsidRDefault="00A84649" w:rsidP="00CE03F0">
      <w:pPr>
        <w:rPr>
          <w:b/>
          <w:bCs/>
        </w:rPr>
      </w:pPr>
      <w:r w:rsidRPr="007C5C09">
        <w:rPr>
          <w:b/>
          <w:bCs/>
        </w:rPr>
        <w:t>HABILIDADES</w:t>
      </w:r>
      <w:r w:rsidR="00501133">
        <w:rPr>
          <w:b/>
          <w:bCs/>
        </w:rPr>
        <w:t xml:space="preserve"> PROFECIONALES</w:t>
      </w:r>
      <w:r w:rsidRPr="007C5C09">
        <w:rPr>
          <w:b/>
          <w:bCs/>
        </w:rPr>
        <w:t>: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de Herramientas de </w:t>
      </w:r>
      <w:proofErr w:type="spellStart"/>
      <w:r>
        <w:t>Teradata</w:t>
      </w:r>
      <w:proofErr w:type="spellEnd"/>
      <w:r>
        <w:t xml:space="preserve"> utilitarios (</w:t>
      </w:r>
      <w:proofErr w:type="spellStart"/>
      <w:r>
        <w:t>Sql</w:t>
      </w:r>
      <w:proofErr w:type="spellEnd"/>
      <w:r>
        <w:t xml:space="preserve"> Asisten, </w:t>
      </w:r>
      <w:proofErr w:type="spellStart"/>
      <w:r>
        <w:t>Pmont</w:t>
      </w:r>
      <w:proofErr w:type="spellEnd"/>
      <w:r>
        <w:t xml:space="preserve">, Administrador) </w:t>
      </w:r>
    </w:p>
    <w:p w:rsidR="001A514E" w:rsidRDefault="001A514E" w:rsidP="00501133">
      <w:pPr>
        <w:numPr>
          <w:ilvl w:val="0"/>
          <w:numId w:val="8"/>
        </w:numPr>
        <w:spacing w:after="0"/>
      </w:pPr>
      <w:r>
        <w:t>Construcción BTEQ</w:t>
      </w:r>
    </w:p>
    <w:p w:rsidR="001A514E" w:rsidRDefault="001A514E" w:rsidP="00501133">
      <w:pPr>
        <w:numPr>
          <w:ilvl w:val="0"/>
          <w:numId w:val="8"/>
        </w:numPr>
        <w:spacing w:after="0"/>
      </w:pPr>
      <w:r>
        <w:t>Análisis mapeos</w:t>
      </w:r>
    </w:p>
    <w:p w:rsidR="00A84649" w:rsidRPr="003F7D55" w:rsidRDefault="00A84649" w:rsidP="00501133">
      <w:pPr>
        <w:numPr>
          <w:ilvl w:val="0"/>
          <w:numId w:val="8"/>
        </w:numPr>
        <w:spacing w:after="0"/>
        <w:rPr>
          <w:lang w:val="pt-BR"/>
        </w:rPr>
      </w:pPr>
      <w:r w:rsidRPr="003F7D55">
        <w:rPr>
          <w:lang w:val="pt-BR"/>
        </w:rPr>
        <w:t xml:space="preserve">Manejo </w:t>
      </w:r>
      <w:proofErr w:type="spellStart"/>
      <w:r w:rsidRPr="003F7D55">
        <w:rPr>
          <w:lang w:val="pt-BR"/>
        </w:rPr>
        <w:t>Herramientas</w:t>
      </w:r>
      <w:proofErr w:type="spellEnd"/>
      <w:r w:rsidRPr="003F7D55">
        <w:rPr>
          <w:lang w:val="pt-BR"/>
        </w:rPr>
        <w:t xml:space="preserve"> de ETL </w:t>
      </w:r>
      <w:proofErr w:type="spellStart"/>
      <w:proofErr w:type="gramStart"/>
      <w:r w:rsidRPr="003F7D55">
        <w:rPr>
          <w:lang w:val="pt-BR"/>
        </w:rPr>
        <w:t>Da</w:t>
      </w:r>
      <w:r w:rsidR="001A514E">
        <w:rPr>
          <w:lang w:val="pt-BR"/>
        </w:rPr>
        <w:t>taStage</w:t>
      </w:r>
      <w:proofErr w:type="spellEnd"/>
      <w:proofErr w:type="gramEnd"/>
      <w:r w:rsidR="001A514E">
        <w:rPr>
          <w:lang w:val="pt-BR"/>
        </w:rPr>
        <w:t xml:space="preserve">, </w:t>
      </w:r>
      <w:proofErr w:type="spellStart"/>
      <w:r w:rsidR="001A514E">
        <w:rPr>
          <w:lang w:val="pt-BR"/>
        </w:rPr>
        <w:t>ProfileStage</w:t>
      </w:r>
      <w:proofErr w:type="spellEnd"/>
    </w:p>
    <w:p w:rsidR="00A84649" w:rsidRDefault="00A84649" w:rsidP="00501133">
      <w:pPr>
        <w:numPr>
          <w:ilvl w:val="0"/>
          <w:numId w:val="8"/>
        </w:numPr>
        <w:spacing w:after="0"/>
      </w:pPr>
      <w:r>
        <w:t>Manejo de SOP (WIN 98, WIN 2000, WIN XP, WIN NT, WIN 2000 Serve</w:t>
      </w:r>
      <w:r w:rsidR="00091382">
        <w:t xml:space="preserve">r, 2008 Server e instalación y configuración equipos </w:t>
      </w:r>
      <w:r>
        <w:t xml:space="preserve">LINUX </w:t>
      </w:r>
      <w:proofErr w:type="spellStart"/>
      <w:r w:rsidR="00091382">
        <w:t>suse</w:t>
      </w:r>
      <w:proofErr w:type="spellEnd"/>
      <w:r w:rsidR="00091382">
        <w:t xml:space="preserve"> server 11.0)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Instalación de servidores con </w:t>
      </w:r>
      <w:proofErr w:type="spellStart"/>
      <w:r>
        <w:t>tecnologia</w:t>
      </w:r>
      <w:proofErr w:type="spellEnd"/>
      <w:r>
        <w:t xml:space="preserve"> NT </w:t>
      </w:r>
    </w:p>
    <w:p w:rsidR="00A84649" w:rsidRDefault="002913C6" w:rsidP="00501133">
      <w:pPr>
        <w:numPr>
          <w:ilvl w:val="0"/>
          <w:numId w:val="8"/>
        </w:numPr>
        <w:spacing w:after="0"/>
      </w:pPr>
      <w:r>
        <w:t xml:space="preserve">Armado y configuración de servidores IBM </w:t>
      </w:r>
      <w:proofErr w:type="spellStart"/>
      <w:r>
        <w:t>XSeries</w:t>
      </w:r>
      <w:proofErr w:type="spellEnd"/>
    </w:p>
    <w:p w:rsidR="00A84649" w:rsidRDefault="00A84649" w:rsidP="00501133">
      <w:pPr>
        <w:numPr>
          <w:ilvl w:val="0"/>
          <w:numId w:val="8"/>
        </w:numPr>
        <w:spacing w:after="0"/>
      </w:pPr>
      <w:r>
        <w:t>Manejo Instalación Configuración de redes LAN y WAN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lastRenderedPageBreak/>
        <w:t>Armado de PC, Impresoras.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>Manejo de redes con Windows 2000, 2003 Server</w:t>
      </w:r>
      <w:r w:rsidR="00091382">
        <w:t>, 2008 Server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de </w:t>
      </w:r>
      <w:proofErr w:type="spellStart"/>
      <w:r>
        <w:t>unix</w:t>
      </w:r>
      <w:proofErr w:type="spellEnd"/>
      <w:r>
        <w:t xml:space="preserve"> nivel teórico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>Manejo de SQL server nivel teórico</w:t>
      </w:r>
    </w:p>
    <w:p w:rsidR="001808B0" w:rsidRDefault="001808B0" w:rsidP="00501133">
      <w:pPr>
        <w:numPr>
          <w:ilvl w:val="0"/>
          <w:numId w:val="8"/>
        </w:numPr>
        <w:spacing w:after="0"/>
      </w:pPr>
      <w:r>
        <w:t xml:space="preserve">Manejo de IBM director </w:t>
      </w:r>
    </w:p>
    <w:p w:rsidR="001808B0" w:rsidRDefault="001808B0" w:rsidP="00501133">
      <w:pPr>
        <w:numPr>
          <w:ilvl w:val="0"/>
          <w:numId w:val="8"/>
        </w:numPr>
        <w:spacing w:after="0"/>
      </w:pPr>
      <w:r>
        <w:t xml:space="preserve">Manejo de programas de administración remota ( </w:t>
      </w:r>
      <w:proofErr w:type="spellStart"/>
      <w:r>
        <w:t>vnc</w:t>
      </w:r>
      <w:proofErr w:type="spellEnd"/>
      <w:r>
        <w:t>)</w:t>
      </w:r>
    </w:p>
    <w:p w:rsidR="001808B0" w:rsidRDefault="001808B0" w:rsidP="00501133">
      <w:pPr>
        <w:numPr>
          <w:ilvl w:val="0"/>
          <w:numId w:val="8"/>
        </w:numPr>
        <w:spacing w:after="0"/>
      </w:pPr>
      <w:r>
        <w:t xml:space="preserve">Manejo </w:t>
      </w:r>
      <w:proofErr w:type="spellStart"/>
      <w:r>
        <w:t>Winscp</w:t>
      </w:r>
      <w:proofErr w:type="spellEnd"/>
    </w:p>
    <w:p w:rsidR="001808B0" w:rsidRDefault="001808B0" w:rsidP="00501133">
      <w:pPr>
        <w:numPr>
          <w:ilvl w:val="0"/>
          <w:numId w:val="8"/>
        </w:numPr>
        <w:spacing w:after="0"/>
      </w:pPr>
      <w:r>
        <w:t xml:space="preserve">Manejo </w:t>
      </w:r>
      <w:proofErr w:type="spellStart"/>
      <w:r>
        <w:t>Wyse</w:t>
      </w:r>
      <w:proofErr w:type="spellEnd"/>
      <w:r>
        <w:t xml:space="preserve"> Manager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de </w:t>
      </w:r>
      <w:proofErr w:type="spellStart"/>
      <w:r>
        <w:t>oracle</w:t>
      </w:r>
      <w:proofErr w:type="spellEnd"/>
      <w:r>
        <w:t xml:space="preserve"> nivel teórico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</w:t>
      </w:r>
      <w:proofErr w:type="spellStart"/>
      <w:r>
        <w:t>acces</w:t>
      </w:r>
      <w:proofErr w:type="spellEnd"/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de cobol, </w:t>
      </w:r>
      <w:proofErr w:type="spellStart"/>
      <w:r>
        <w:t>visu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, </w:t>
      </w:r>
      <w:proofErr w:type="spellStart"/>
      <w:r>
        <w:t>c++</w:t>
      </w:r>
      <w:proofErr w:type="spellEnd"/>
      <w:r>
        <w:t xml:space="preserve">, </w:t>
      </w:r>
      <w:proofErr w:type="spellStart"/>
      <w:r>
        <w:t>asembler</w:t>
      </w:r>
      <w:proofErr w:type="spellEnd"/>
      <w:r>
        <w:t xml:space="preserve"> solo </w:t>
      </w:r>
      <w:proofErr w:type="spellStart"/>
      <w:r>
        <w:t>teorico</w:t>
      </w:r>
      <w:proofErr w:type="spellEnd"/>
      <w:r>
        <w:t xml:space="preserve">, visual </w:t>
      </w:r>
      <w:proofErr w:type="spellStart"/>
      <w:r>
        <w:t>puntonet</w:t>
      </w:r>
      <w:proofErr w:type="spellEnd"/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</w:t>
      </w:r>
      <w:proofErr w:type="spellStart"/>
      <w:r>
        <w:t>genexus</w:t>
      </w:r>
      <w:proofErr w:type="spellEnd"/>
      <w:r>
        <w:t xml:space="preserve"> Teórico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de programas para administrar proyecto: Data </w:t>
      </w:r>
      <w:proofErr w:type="spellStart"/>
      <w:r>
        <w:t>Arquitect</w:t>
      </w:r>
      <w:proofErr w:type="spellEnd"/>
      <w:r>
        <w:t xml:space="preserve">, Microsoft </w:t>
      </w:r>
      <w:proofErr w:type="spellStart"/>
      <w:r>
        <w:t>proyect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(herramientas case)</w:t>
      </w:r>
    </w:p>
    <w:p w:rsidR="00A84649" w:rsidRDefault="00A84649" w:rsidP="00501133">
      <w:pPr>
        <w:numPr>
          <w:ilvl w:val="0"/>
          <w:numId w:val="8"/>
        </w:numPr>
        <w:spacing w:after="0"/>
      </w:pPr>
      <w:r>
        <w:t xml:space="preserve">Manejo SW </w:t>
      </w:r>
      <w:proofErr w:type="spellStart"/>
      <w:r>
        <w:t>macromedia</w:t>
      </w:r>
      <w:proofErr w:type="spellEnd"/>
      <w:r>
        <w:t xml:space="preserve">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- </w:t>
      </w:r>
      <w:proofErr w:type="spellStart"/>
      <w:r>
        <w:t>Freehand</w:t>
      </w:r>
      <w:proofErr w:type="spellEnd"/>
    </w:p>
    <w:p w:rsidR="00A84649" w:rsidRDefault="002913C6" w:rsidP="00501133">
      <w:pPr>
        <w:numPr>
          <w:ilvl w:val="0"/>
          <w:numId w:val="8"/>
        </w:numPr>
        <w:spacing w:after="0"/>
      </w:pPr>
      <w:r>
        <w:t>Manejo</w:t>
      </w:r>
      <w:r w:rsidR="00A84649">
        <w:t xml:space="preserve"> </w:t>
      </w:r>
      <w:proofErr w:type="spellStart"/>
      <w:r w:rsidR="00A84649">
        <w:t>Database</w:t>
      </w:r>
      <w:proofErr w:type="spellEnd"/>
      <w:r w:rsidR="00A84649">
        <w:t xml:space="preserve"> </w:t>
      </w:r>
    </w:p>
    <w:p w:rsidR="00107611" w:rsidRPr="00107611" w:rsidRDefault="00107611" w:rsidP="00107611">
      <w:pPr>
        <w:spacing w:after="0"/>
        <w:rPr>
          <w:b/>
        </w:rPr>
      </w:pPr>
    </w:p>
    <w:p w:rsidR="00107611" w:rsidRPr="00107611" w:rsidRDefault="00107611" w:rsidP="00107611">
      <w:pPr>
        <w:spacing w:after="0"/>
        <w:rPr>
          <w:b/>
        </w:rPr>
      </w:pPr>
      <w:r w:rsidRPr="00107611">
        <w:rPr>
          <w:b/>
        </w:rPr>
        <w:t>Pretensiones de renta  1</w:t>
      </w:r>
      <w:r>
        <w:rPr>
          <w:b/>
        </w:rPr>
        <w:t>.</w:t>
      </w:r>
      <w:r w:rsidR="00233654">
        <w:rPr>
          <w:b/>
        </w:rPr>
        <w:t>1</w:t>
      </w:r>
      <w:bookmarkStart w:id="0" w:name="_GoBack"/>
      <w:bookmarkEnd w:id="0"/>
      <w:r w:rsidRPr="00107611">
        <w:rPr>
          <w:b/>
        </w:rPr>
        <w:t>00</w:t>
      </w:r>
      <w:r>
        <w:rPr>
          <w:b/>
        </w:rPr>
        <w:t>.</w:t>
      </w:r>
      <w:r w:rsidRPr="00107611">
        <w:rPr>
          <w:b/>
        </w:rPr>
        <w:t>000</w:t>
      </w:r>
      <w:r>
        <w:rPr>
          <w:b/>
        </w:rPr>
        <w:t xml:space="preserve"> liquido</w:t>
      </w:r>
    </w:p>
    <w:sectPr w:rsidR="00107611" w:rsidRPr="00107611" w:rsidSect="0020753C">
      <w:type w:val="continuous"/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D4" w:rsidRDefault="00A54BD4" w:rsidP="00107611">
      <w:pPr>
        <w:spacing w:after="0" w:line="240" w:lineRule="auto"/>
      </w:pPr>
      <w:r>
        <w:separator/>
      </w:r>
    </w:p>
  </w:endnote>
  <w:endnote w:type="continuationSeparator" w:id="0">
    <w:p w:rsidR="00A54BD4" w:rsidRDefault="00A54BD4" w:rsidP="0010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D4" w:rsidRDefault="00A54BD4" w:rsidP="00107611">
      <w:pPr>
        <w:spacing w:after="0" w:line="240" w:lineRule="auto"/>
      </w:pPr>
      <w:r>
        <w:separator/>
      </w:r>
    </w:p>
  </w:footnote>
  <w:footnote w:type="continuationSeparator" w:id="0">
    <w:p w:rsidR="00A54BD4" w:rsidRDefault="00A54BD4" w:rsidP="0010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F5"/>
    <w:multiLevelType w:val="hybridMultilevel"/>
    <w:tmpl w:val="67E2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0072"/>
    <w:multiLevelType w:val="hybridMultilevel"/>
    <w:tmpl w:val="93688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50BAA"/>
    <w:multiLevelType w:val="hybridMultilevel"/>
    <w:tmpl w:val="5254F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7E12"/>
    <w:multiLevelType w:val="hybridMultilevel"/>
    <w:tmpl w:val="A0A0A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B033E"/>
    <w:multiLevelType w:val="hybridMultilevel"/>
    <w:tmpl w:val="05CEF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51640"/>
    <w:multiLevelType w:val="hybridMultilevel"/>
    <w:tmpl w:val="ABE2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B574F"/>
    <w:multiLevelType w:val="hybridMultilevel"/>
    <w:tmpl w:val="58401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B07FF"/>
    <w:multiLevelType w:val="hybridMultilevel"/>
    <w:tmpl w:val="C19AA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4A"/>
    <w:rsid w:val="0003094B"/>
    <w:rsid w:val="00091382"/>
    <w:rsid w:val="000A31F5"/>
    <w:rsid w:val="000F464F"/>
    <w:rsid w:val="00107611"/>
    <w:rsid w:val="00127190"/>
    <w:rsid w:val="00144A68"/>
    <w:rsid w:val="00160510"/>
    <w:rsid w:val="001808B0"/>
    <w:rsid w:val="001853D3"/>
    <w:rsid w:val="001A514E"/>
    <w:rsid w:val="001D70AC"/>
    <w:rsid w:val="001E7912"/>
    <w:rsid w:val="0020753C"/>
    <w:rsid w:val="00233654"/>
    <w:rsid w:val="002913C6"/>
    <w:rsid w:val="002A74A0"/>
    <w:rsid w:val="002B09C6"/>
    <w:rsid w:val="002B2000"/>
    <w:rsid w:val="002D6CE9"/>
    <w:rsid w:val="002E0274"/>
    <w:rsid w:val="002F20A2"/>
    <w:rsid w:val="00354772"/>
    <w:rsid w:val="00355971"/>
    <w:rsid w:val="003B3A71"/>
    <w:rsid w:val="003F7D55"/>
    <w:rsid w:val="00441218"/>
    <w:rsid w:val="00451311"/>
    <w:rsid w:val="00472F4A"/>
    <w:rsid w:val="00477E3D"/>
    <w:rsid w:val="004B2FA9"/>
    <w:rsid w:val="004B6F6F"/>
    <w:rsid w:val="004C1277"/>
    <w:rsid w:val="004C4271"/>
    <w:rsid w:val="004E260F"/>
    <w:rsid w:val="00501133"/>
    <w:rsid w:val="0052516C"/>
    <w:rsid w:val="00560F70"/>
    <w:rsid w:val="0056199B"/>
    <w:rsid w:val="005675EE"/>
    <w:rsid w:val="005A7327"/>
    <w:rsid w:val="005E4132"/>
    <w:rsid w:val="005F29DB"/>
    <w:rsid w:val="0065428B"/>
    <w:rsid w:val="006755A0"/>
    <w:rsid w:val="00680DF5"/>
    <w:rsid w:val="006A60D8"/>
    <w:rsid w:val="00710EC4"/>
    <w:rsid w:val="00741735"/>
    <w:rsid w:val="00773C8D"/>
    <w:rsid w:val="00786741"/>
    <w:rsid w:val="007A3AC4"/>
    <w:rsid w:val="007C5C09"/>
    <w:rsid w:val="007E17B6"/>
    <w:rsid w:val="00874AEE"/>
    <w:rsid w:val="00877A9F"/>
    <w:rsid w:val="00933166"/>
    <w:rsid w:val="009456F2"/>
    <w:rsid w:val="00993BC1"/>
    <w:rsid w:val="009A62F6"/>
    <w:rsid w:val="009E2426"/>
    <w:rsid w:val="00A00F76"/>
    <w:rsid w:val="00A12579"/>
    <w:rsid w:val="00A54BD4"/>
    <w:rsid w:val="00A60433"/>
    <w:rsid w:val="00A84649"/>
    <w:rsid w:val="00A90102"/>
    <w:rsid w:val="00AB1DAA"/>
    <w:rsid w:val="00AC0777"/>
    <w:rsid w:val="00B371D7"/>
    <w:rsid w:val="00B422CB"/>
    <w:rsid w:val="00B6306D"/>
    <w:rsid w:val="00B90EF1"/>
    <w:rsid w:val="00BA37A5"/>
    <w:rsid w:val="00BC2829"/>
    <w:rsid w:val="00BD5481"/>
    <w:rsid w:val="00C04420"/>
    <w:rsid w:val="00C17901"/>
    <w:rsid w:val="00CA2950"/>
    <w:rsid w:val="00CE03F0"/>
    <w:rsid w:val="00CF305E"/>
    <w:rsid w:val="00CF3CFE"/>
    <w:rsid w:val="00D133C4"/>
    <w:rsid w:val="00D72557"/>
    <w:rsid w:val="00D87F46"/>
    <w:rsid w:val="00DA2998"/>
    <w:rsid w:val="00DD4FAD"/>
    <w:rsid w:val="00DD7226"/>
    <w:rsid w:val="00E05B1F"/>
    <w:rsid w:val="00E269E5"/>
    <w:rsid w:val="00E41790"/>
    <w:rsid w:val="00E43418"/>
    <w:rsid w:val="00E67F59"/>
    <w:rsid w:val="00E97DE3"/>
    <w:rsid w:val="00EC1FDE"/>
    <w:rsid w:val="00F17B23"/>
    <w:rsid w:val="00F312F1"/>
    <w:rsid w:val="00F573BC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8B"/>
    <w:pPr>
      <w:spacing w:after="200" w:line="276" w:lineRule="auto"/>
    </w:pPr>
    <w:rPr>
      <w:rFonts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locked/>
    <w:rsid w:val="00E97DE3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2D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uiPriority w:val="99"/>
    <w:qFormat/>
    <w:locked/>
    <w:rsid w:val="002D6CE9"/>
    <w:rPr>
      <w:rFonts w:cs="Times New Roman"/>
      <w:b/>
      <w:bCs/>
    </w:rPr>
  </w:style>
  <w:style w:type="character" w:customStyle="1" w:styleId="fullpost">
    <w:name w:val="fullpost"/>
    <w:uiPriority w:val="99"/>
    <w:rsid w:val="002D6CE9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07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611"/>
    <w:rPr>
      <w:rFonts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107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611"/>
    <w:rPr>
      <w:rFonts w:cs="Calibri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8B"/>
    <w:pPr>
      <w:spacing w:after="200" w:line="276" w:lineRule="auto"/>
    </w:pPr>
    <w:rPr>
      <w:rFonts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locked/>
    <w:rsid w:val="00E97DE3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2D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uiPriority w:val="99"/>
    <w:qFormat/>
    <w:locked/>
    <w:rsid w:val="002D6CE9"/>
    <w:rPr>
      <w:rFonts w:cs="Times New Roman"/>
      <w:b/>
      <w:bCs/>
    </w:rPr>
  </w:style>
  <w:style w:type="character" w:customStyle="1" w:styleId="fullpost">
    <w:name w:val="fullpost"/>
    <w:uiPriority w:val="99"/>
    <w:rsid w:val="002D6CE9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07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611"/>
    <w:rPr>
      <w:rFonts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107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611"/>
    <w:rPr>
      <w:rFonts w:cs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250D-F757-4887-8B2D-46FDE6A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7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adata Corporation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Fuentes</dc:creator>
  <cp:lastModifiedBy>victor</cp:lastModifiedBy>
  <cp:revision>8</cp:revision>
  <dcterms:created xsi:type="dcterms:W3CDTF">2014-04-07T15:05:00Z</dcterms:created>
  <dcterms:modified xsi:type="dcterms:W3CDTF">2015-09-30T15:56:00Z</dcterms:modified>
</cp:coreProperties>
</file>